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37" w:rsidRPr="00681843" w:rsidRDefault="00681843" w:rsidP="006818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в Пермском муниципальном районе на 10.01.2022 г. в разрезе видов экономической деятельности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621"/>
        <w:gridCol w:w="5081"/>
        <w:gridCol w:w="3975"/>
      </w:tblGrid>
      <w:tr w:rsidR="00902FF0" w:rsidTr="00135C78">
        <w:trPr>
          <w:trHeight w:val="675"/>
        </w:trPr>
        <w:tc>
          <w:tcPr>
            <w:tcW w:w="621" w:type="dxa"/>
          </w:tcPr>
          <w:p w:rsidR="00902FF0" w:rsidRPr="00902FF0" w:rsidRDefault="00902FF0" w:rsidP="00902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81" w:type="dxa"/>
            <w:vAlign w:val="center"/>
          </w:tcPr>
          <w:p w:rsidR="00902FF0" w:rsidRPr="00902FF0" w:rsidRDefault="00902FF0" w:rsidP="00902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75" w:type="dxa"/>
            <w:vAlign w:val="center"/>
          </w:tcPr>
          <w:p w:rsidR="00902FF0" w:rsidRPr="00902FF0" w:rsidRDefault="00902FF0" w:rsidP="00902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Кол-во (ед.)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81" w:type="dxa"/>
          </w:tcPr>
          <w:p w:rsidR="00902FF0" w:rsidRPr="00902FF0" w:rsidRDefault="00902FF0" w:rsidP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е</w:t>
            </w:r>
            <w:r w:rsidRPr="00902F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е</w:t>
            </w:r>
            <w:r w:rsidRPr="00902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r w:rsidRPr="00902F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та</w:t>
            </w:r>
            <w:r w:rsidRPr="00902F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оловство и рыбоводство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81" w:type="dxa"/>
          </w:tcPr>
          <w:p w:rsidR="00902FF0" w:rsidRPr="00902FF0" w:rsidRDefault="00902FF0" w:rsidP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902FF0" w:rsidTr="00135C78">
        <w:trPr>
          <w:trHeight w:val="345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  <w:bookmarkStart w:id="0" w:name="_GoBack"/>
            <w:bookmarkEnd w:id="0"/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ая, научная и техническая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ая и сопутствующие дополнительные услуги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902FF0" w:rsidTr="00135C78">
        <w:trPr>
          <w:trHeight w:val="345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здравоохранения и социальных услуг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081" w:type="dxa"/>
          </w:tcPr>
          <w:p w:rsidR="00902FF0" w:rsidRPr="00902FF0" w:rsidRDefault="00902FF0" w:rsidP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культуры, спорта, организации досуга и развлечений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02FF0" w:rsidTr="00135C78">
        <w:trPr>
          <w:trHeight w:val="330"/>
        </w:trPr>
        <w:tc>
          <w:tcPr>
            <w:tcW w:w="62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F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081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3975" w:type="dxa"/>
          </w:tcPr>
          <w:p w:rsidR="00902FF0" w:rsidRPr="00902FF0" w:rsidRDefault="0090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A63057" w:rsidTr="00135C78">
        <w:trPr>
          <w:trHeight w:val="330"/>
        </w:trPr>
        <w:tc>
          <w:tcPr>
            <w:tcW w:w="5702" w:type="dxa"/>
            <w:gridSpan w:val="2"/>
          </w:tcPr>
          <w:p w:rsidR="00A63057" w:rsidRDefault="00A63057" w:rsidP="00A630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975" w:type="dxa"/>
          </w:tcPr>
          <w:p w:rsidR="00A63057" w:rsidRDefault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3</w:t>
            </w:r>
          </w:p>
        </w:tc>
      </w:tr>
    </w:tbl>
    <w:p w:rsidR="00363D27" w:rsidRDefault="00363D27"/>
    <w:sectPr w:rsidR="00363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42" w:rsidRDefault="00791442" w:rsidP="00096737">
      <w:pPr>
        <w:spacing w:after="0" w:line="240" w:lineRule="auto"/>
      </w:pPr>
      <w:r>
        <w:separator/>
      </w:r>
    </w:p>
  </w:endnote>
  <w:endnote w:type="continuationSeparator" w:id="0">
    <w:p w:rsidR="00791442" w:rsidRDefault="00791442" w:rsidP="0009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42" w:rsidRDefault="00791442" w:rsidP="00096737">
      <w:pPr>
        <w:spacing w:after="0" w:line="240" w:lineRule="auto"/>
      </w:pPr>
      <w:r>
        <w:separator/>
      </w:r>
    </w:p>
  </w:footnote>
  <w:footnote w:type="continuationSeparator" w:id="0">
    <w:p w:rsidR="00791442" w:rsidRDefault="00791442" w:rsidP="00096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21"/>
    <w:rsid w:val="00096737"/>
    <w:rsid w:val="00135C78"/>
    <w:rsid w:val="00224DFA"/>
    <w:rsid w:val="00363D27"/>
    <w:rsid w:val="00681843"/>
    <w:rsid w:val="00791442"/>
    <w:rsid w:val="00843F21"/>
    <w:rsid w:val="00902FF0"/>
    <w:rsid w:val="00A63057"/>
    <w:rsid w:val="00AA0E55"/>
    <w:rsid w:val="00B9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8DD1"/>
  <w15:chartTrackingRefBased/>
  <w15:docId w15:val="{BCF951E0-717C-4482-BACF-76CE2916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737"/>
  </w:style>
  <w:style w:type="paragraph" w:styleId="a6">
    <w:name w:val="footer"/>
    <w:basedOn w:val="a"/>
    <w:link w:val="a7"/>
    <w:uiPriority w:val="99"/>
    <w:unhideWhenUsed/>
    <w:rsid w:val="0009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737"/>
  </w:style>
  <w:style w:type="paragraph" w:styleId="a8">
    <w:name w:val="Balloon Text"/>
    <w:basedOn w:val="a"/>
    <w:link w:val="a9"/>
    <w:uiPriority w:val="99"/>
    <w:semiHidden/>
    <w:unhideWhenUsed/>
    <w:rsid w:val="0009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6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3A88-FC51-4CFC-887A-24BEA66B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</dc:creator>
  <cp:keywords/>
  <dc:description/>
  <cp:lastModifiedBy>Torgot</cp:lastModifiedBy>
  <cp:revision>7</cp:revision>
  <cp:lastPrinted>2022-02-28T04:33:00Z</cp:lastPrinted>
  <dcterms:created xsi:type="dcterms:W3CDTF">2022-02-14T09:08:00Z</dcterms:created>
  <dcterms:modified xsi:type="dcterms:W3CDTF">2022-02-28T04:34:00Z</dcterms:modified>
</cp:coreProperties>
</file>